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26E4BD05" w:rsidR="00634A39" w:rsidRPr="00E167EB" w:rsidRDefault="00830675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4E6190">
        <w:rPr>
          <w:rFonts w:ascii="Arial" w:eastAsia="Times New Roman" w:hAnsi="Arial" w:cs="Arial"/>
          <w:b/>
          <w:bCs/>
          <w:sz w:val="20"/>
          <w:szCs w:val="20"/>
        </w:rPr>
        <w:t xml:space="preserve">9 </w:t>
      </w:r>
      <w:r w:rsidR="000F2306">
        <w:rPr>
          <w:rFonts w:ascii="Arial" w:eastAsia="Times New Roman" w:hAnsi="Arial" w:cs="Arial"/>
          <w:b/>
          <w:bCs/>
          <w:sz w:val="20"/>
          <w:szCs w:val="20"/>
        </w:rPr>
        <w:t>July</w:t>
      </w:r>
      <w:r w:rsidR="008D2B5A">
        <w:rPr>
          <w:rFonts w:ascii="Arial" w:eastAsia="Times New Roman" w:hAnsi="Arial" w:cs="Arial"/>
          <w:b/>
          <w:bCs/>
          <w:sz w:val="20"/>
          <w:szCs w:val="20"/>
        </w:rPr>
        <w:t>,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4FBF5C9E" w:rsidR="00311C8B" w:rsidRPr="00E167EB" w:rsidRDefault="004E6190" w:rsidP="004A7EF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6EE3168D" w:rsidR="00311C8B" w:rsidRPr="00E167EB" w:rsidRDefault="004E6190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311C8B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7B51096A" w:rsidR="00311C8B" w:rsidRPr="00E167EB" w:rsidRDefault="004E6190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47645398" w:rsidR="00311C8B" w:rsidRPr="00E167EB" w:rsidRDefault="004E6190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D86DEE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18E50068" w:rsidR="00D86DEE" w:rsidRPr="00E167EB" w:rsidRDefault="004E6190" w:rsidP="009B54B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244D5FE3" w:rsidR="00D86DEE" w:rsidRPr="00E167EB" w:rsidRDefault="004E6190" w:rsidP="002768E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lutions, NCI</w:t>
            </w:r>
          </w:p>
        </w:tc>
      </w:tr>
      <w:tr w:rsidR="006B4D67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6EE7B6AC" w:rsidR="006B4D67" w:rsidRPr="00E167EB" w:rsidRDefault="004E6190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4A57D720" w:rsidR="006B4D67" w:rsidRPr="00E167EB" w:rsidRDefault="004E6190" w:rsidP="005503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146AA9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30342CDA" w:rsidR="00146AA9" w:rsidRPr="00E167EB" w:rsidRDefault="004E6190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5CA97E56" w:rsidR="00146AA9" w:rsidRPr="00E167EB" w:rsidRDefault="004E6190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146AA9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2E341163" w:rsidR="00146AA9" w:rsidRPr="00E167EB" w:rsidRDefault="00146AA9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7DC29DFE" w:rsidR="00146AA9" w:rsidRPr="00E167EB" w:rsidRDefault="00146AA9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146AA9" w:rsidRPr="00E167EB" w:rsidRDefault="00146AA9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146AA9" w:rsidRPr="00E167EB" w:rsidRDefault="00146AA9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146AA9" w:rsidRPr="00E167EB" w:rsidRDefault="00146AA9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146AA9" w:rsidRDefault="00146AA9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146AA9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6D608C98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6115DF">
        <w:rPr>
          <w:rFonts w:ascii="Arial" w:eastAsia="Times New Roman" w:hAnsi="Arial" w:cs="Arial"/>
          <w:sz w:val="20"/>
          <w:szCs w:val="20"/>
        </w:rPr>
        <w:t xml:space="preserve"> </w:t>
      </w:r>
      <w:r w:rsidR="004E6190">
        <w:rPr>
          <w:rFonts w:ascii="Arial" w:eastAsia="Times New Roman" w:hAnsi="Arial" w:cs="Arial"/>
          <w:sz w:val="20"/>
          <w:szCs w:val="20"/>
        </w:rPr>
        <w:t>Nancy Cornish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375D04F2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55038B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1774BB9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3B22E13C" w:rsidR="004E6190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 xml:space="preserve">From July 22, 2016: </w:t>
      </w:r>
      <w:hyperlink r:id="rId18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64212CBE" w14:textId="7E403630" w:rsidR="000F2306" w:rsidRPr="000A2331" w:rsidRDefault="00334A77" w:rsidP="000F230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A2331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0A2331">
        <w:rPr>
          <w:rFonts w:ascii="Arial" w:hAnsi="Arial" w:cs="Arial"/>
          <w:sz w:val="20"/>
          <w:szCs w:val="20"/>
        </w:rPr>
        <w:t>- map specification source is BRIDG and the map to</w:t>
      </w:r>
      <w:r w:rsidRPr="000A2331">
        <w:rPr>
          <w:rFonts w:ascii="Arial" w:hAnsi="Arial" w:cs="Arial"/>
          <w:sz w:val="20"/>
          <w:szCs w:val="20"/>
        </w:rPr>
        <w:t xml:space="preserve"> is specimen</w:t>
      </w:r>
      <w:r w:rsidR="000A2331" w:rsidRPr="000A2331">
        <w:rPr>
          <w:rFonts w:ascii="Arial" w:hAnsi="Arial" w:cs="Arial"/>
          <w:sz w:val="20"/>
          <w:szCs w:val="20"/>
        </w:rPr>
        <w:t>:</w:t>
      </w:r>
      <w:r w:rsidRPr="000A2331">
        <w:rPr>
          <w:rFonts w:ascii="Arial" w:hAnsi="Arial" w:cs="Arial"/>
          <w:sz w:val="20"/>
          <w:szCs w:val="20"/>
        </w:rPr>
        <w:t xml:space="preserve"> </w:t>
      </w:r>
      <w:r w:rsidR="000F2306" w:rsidRPr="000A2331">
        <w:rPr>
          <w:rFonts w:ascii="Arial" w:eastAsia="Times New Roman" w:hAnsi="Arial" w:cs="Arial"/>
          <w:color w:val="222222"/>
          <w:sz w:val="20"/>
          <w:szCs w:val="20"/>
        </w:rPr>
        <w:t>Classes left to be mapped:</w:t>
      </w:r>
      <w:r w:rsidR="000F2306" w:rsidRPr="000A2331">
        <w:rPr>
          <w:rFonts w:ascii="Arial" w:hAnsi="Arial" w:cs="Arial"/>
          <w:sz w:val="20"/>
          <w:szCs w:val="20"/>
        </w:rPr>
        <w:t xml:space="preserve"> </w:t>
      </w:r>
      <w:r w:rsidR="00281CA9">
        <w:rPr>
          <w:rFonts w:ascii="Arial" w:hAnsi="Arial" w:cs="Arial"/>
          <w:sz w:val="20"/>
          <w:szCs w:val="20"/>
        </w:rPr>
        <w:object w:dxaOrig="1520" w:dyaOrig="961" w14:anchorId="006BD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19" o:title=""/>
          </v:shape>
          <o:OLEObject Type="Embed" ProgID="Excel.Sheet.12" ShapeID="_x0000_i1025" DrawAspect="Icon" ObjectID="_1532275999" r:id="rId20"/>
        </w:object>
      </w:r>
      <w:bookmarkStart w:id="0" w:name="_GoBack"/>
      <w:bookmarkEnd w:id="0"/>
    </w:p>
    <w:p w14:paraId="699F999D" w14:textId="4B83EF06" w:rsidR="003B72C3" w:rsidRDefault="003B72C3" w:rsidP="003B7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</w:t>
      </w:r>
    </w:p>
    <w:p w14:paraId="3312E90C" w14:textId="3F82E341" w:rsidR="00500018" w:rsidRDefault="00500018" w:rsidP="0050001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from last week</w:t>
      </w:r>
      <w:r w:rsidR="0052040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77835144" w14:textId="4B1C6A43" w:rsidR="00500018" w:rsidRDefault="00500018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8875F9">
        <w:rPr>
          <w:rFonts w:ascii="Arial" w:hAnsi="Arial" w:cs="Arial"/>
          <w:b/>
          <w:sz w:val="20"/>
          <w:szCs w:val="20"/>
        </w:rPr>
        <w:t>PerformedActivity</w:t>
      </w:r>
      <w:proofErr w:type="spellEnd"/>
      <w:r>
        <w:rPr>
          <w:rFonts w:ascii="Arial" w:hAnsi="Arial" w:cs="Arial"/>
          <w:sz w:val="20"/>
          <w:szCs w:val="20"/>
        </w:rPr>
        <w:t xml:space="preserve"> – how to capture deviations from SOP – make code or comment or both</w:t>
      </w:r>
      <w:r w:rsidR="00EB21D7">
        <w:rPr>
          <w:rFonts w:ascii="Arial" w:hAnsi="Arial" w:cs="Arial"/>
          <w:sz w:val="20"/>
          <w:szCs w:val="20"/>
        </w:rPr>
        <w:t xml:space="preserve"> – defer to Raj!</w:t>
      </w:r>
    </w:p>
    <w:p w14:paraId="41CA02A4" w14:textId="77777777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7DD42C95" w14:textId="54CEAD1C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udyDateRange</w:t>
      </w:r>
      <w:proofErr w:type="spellEnd"/>
      <w:r>
        <w:rPr>
          <w:rFonts w:ascii="Arial" w:hAnsi="Arial" w:cs="Arial"/>
          <w:sz w:val="20"/>
          <w:szCs w:val="20"/>
        </w:rPr>
        <w:t>: out of scope</w:t>
      </w:r>
    </w:p>
    <w:p w14:paraId="07FB7546" w14:textId="7A026351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romedActivity</w:t>
      </w:r>
      <w:proofErr w:type="spellEnd"/>
      <w:r>
        <w:rPr>
          <w:rFonts w:ascii="Arial" w:hAnsi="Arial" w:cs="Arial"/>
          <w:sz w:val="20"/>
          <w:szCs w:val="20"/>
        </w:rPr>
        <w:t xml:space="preserve"> – high level – implementation specific</w:t>
      </w:r>
    </w:p>
    <w:p w14:paraId="14B1D49C" w14:textId="5AE5089A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ontainingEpo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out of scope</w:t>
      </w:r>
    </w:p>
    <w:p w14:paraId="139BCBC5" w14:textId="4AB3EB94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xecutingStudyProtoco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out of scope (</w:t>
      </w:r>
      <w:r w:rsidR="00415DF3">
        <w:rPr>
          <w:rFonts w:ascii="Arial" w:hAnsi="Arial" w:cs="Arial"/>
          <w:sz w:val="20"/>
          <w:szCs w:val="20"/>
        </w:rPr>
        <w:t>cli</w:t>
      </w:r>
      <w:r>
        <w:rPr>
          <w:rFonts w:ascii="Arial" w:hAnsi="Arial" w:cs="Arial"/>
          <w:sz w:val="20"/>
          <w:szCs w:val="20"/>
        </w:rPr>
        <w:t>nical trial)</w:t>
      </w:r>
    </w:p>
    <w:p w14:paraId="6CC63B59" w14:textId="0BA99D6A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ctivityLocatingPlace</w:t>
      </w:r>
      <w:proofErr w:type="spellEnd"/>
      <w:r>
        <w:rPr>
          <w:rFonts w:ascii="Arial" w:hAnsi="Arial" w:cs="Arial"/>
          <w:sz w:val="20"/>
          <w:szCs w:val="20"/>
        </w:rPr>
        <w:t>: do we want to add to DAM (we only have postal address of performer – we meant for it to be a physical address, so may need to update the definition</w:t>
      </w:r>
    </w:p>
    <w:p w14:paraId="25A19CBB" w14:textId="3992C8E3" w:rsidR="004E6190" w:rsidRDefault="004E6190" w:rsidP="0050001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are adding performer </w:t>
      </w:r>
      <w:r w:rsidR="00415DF3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415DF3">
        <w:rPr>
          <w:rFonts w:ascii="Arial" w:hAnsi="Arial" w:cs="Arial"/>
          <w:sz w:val="20"/>
          <w:szCs w:val="20"/>
        </w:rPr>
        <w:t>specimenProcessingActivity</w:t>
      </w:r>
      <w:proofErr w:type="spellEnd"/>
      <w:r w:rsidR="00415DF3">
        <w:rPr>
          <w:rFonts w:ascii="Arial" w:hAnsi="Arial" w:cs="Arial"/>
          <w:sz w:val="20"/>
          <w:szCs w:val="20"/>
        </w:rPr>
        <w:t xml:space="preserve"> will have this one covered there, too (verify that we are adding this)</w:t>
      </w:r>
    </w:p>
    <w:p w14:paraId="408E9910" w14:textId="77777777" w:rsidR="00415DF3" w:rsidRDefault="00415DF3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4F3190A5" w14:textId="6C7E1B2D" w:rsidR="00415DF3" w:rsidRDefault="00415DF3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</w:t>
      </w:r>
      <w:proofErr w:type="spellEnd"/>
      <w:r>
        <w:rPr>
          <w:rFonts w:ascii="Arial" w:hAnsi="Arial" w:cs="Arial"/>
          <w:sz w:val="20"/>
          <w:szCs w:val="20"/>
        </w:rPr>
        <w:t xml:space="preserve"> – in BRIDG used for placing specimen into storage; in DAM we are not differentiating</w:t>
      </w:r>
    </w:p>
    <w:p w14:paraId="1E522AE9" w14:textId="4E9FFE78" w:rsidR="00415DF3" w:rsidRDefault="00415DF3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ReasonCode</w:t>
      </w:r>
      <w:proofErr w:type="spellEnd"/>
      <w:r>
        <w:rPr>
          <w:rFonts w:ascii="Arial" w:hAnsi="Arial" w:cs="Arial"/>
          <w:sz w:val="20"/>
          <w:szCs w:val="20"/>
        </w:rPr>
        <w:t xml:space="preserve">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</w:t>
      </w:r>
      <w:r w:rsidR="00033889">
        <w:rPr>
          <w:rFonts w:ascii="Arial" w:hAnsi="Arial" w:cs="Arial"/>
          <w:sz w:val="20"/>
          <w:szCs w:val="20"/>
        </w:rPr>
        <w:t>Activity</w:t>
      </w:r>
      <w:proofErr w:type="spellEnd"/>
      <w:r w:rsidR="0003388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33889">
        <w:rPr>
          <w:rFonts w:ascii="Arial" w:hAnsi="Arial" w:cs="Arial"/>
          <w:sz w:val="20"/>
          <w:szCs w:val="20"/>
        </w:rPr>
        <w:t>specimenCollectionProcedure</w:t>
      </w:r>
      <w:proofErr w:type="spellEnd"/>
      <w:r w:rsidR="00033889"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 w:rsidR="00033889">
        <w:rPr>
          <w:rFonts w:ascii="Arial" w:hAnsi="Arial" w:cs="Arial"/>
          <w:sz w:val="20"/>
          <w:szCs w:val="20"/>
        </w:rPr>
        <w:t>protocolReference</w:t>
      </w:r>
      <w:proofErr w:type="spellEnd"/>
      <w:r w:rsidR="00033889"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0BD3924B" w14:textId="62A9F8DA" w:rsidR="00033889" w:rsidRDefault="00033889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TypeCode</w:t>
      </w:r>
      <w:proofErr w:type="spellEnd"/>
      <w:r>
        <w:rPr>
          <w:rFonts w:ascii="Arial" w:hAnsi="Arial" w:cs="Arial"/>
          <w:sz w:val="20"/>
          <w:szCs w:val="20"/>
        </w:rPr>
        <w:t xml:space="preserve"> -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2DBCA43B" w14:textId="63C3095A" w:rsidR="00033889" w:rsidRDefault="00033889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ingStudySite</w:t>
      </w:r>
      <w:proofErr w:type="spellEnd"/>
      <w:r>
        <w:rPr>
          <w:rFonts w:ascii="Arial" w:hAnsi="Arial" w:cs="Arial"/>
          <w:sz w:val="20"/>
          <w:szCs w:val="20"/>
        </w:rPr>
        <w:t xml:space="preserve"> – out of scope</w:t>
      </w:r>
    </w:p>
    <w:p w14:paraId="546FE578" w14:textId="77777777" w:rsidR="00033889" w:rsidRDefault="00033889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4C4ABCF4" w14:textId="09878CA0" w:rsidR="00033889" w:rsidRDefault="00033889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SpecimenColle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F7D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30447342" w14:textId="64877F7B" w:rsidR="000F7D6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PortionCode</w:t>
      </w:r>
      <w:proofErr w:type="spellEnd"/>
      <w:r>
        <w:rPr>
          <w:rFonts w:ascii="Arial" w:hAnsi="Arial" w:cs="Arial"/>
          <w:sz w:val="20"/>
          <w:szCs w:val="20"/>
        </w:rPr>
        <w:t xml:space="preserve"> – example don’t quite match – in BRIDG is more like segment, entire, while in DAM</w:t>
      </w:r>
    </w:p>
    <w:p w14:paraId="06682607" w14:textId="3891A638" w:rsidR="000F7D6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a </w:t>
      </w:r>
      <w:proofErr w:type="spellStart"/>
      <w:r>
        <w:rPr>
          <w:rFonts w:ascii="Arial" w:hAnsi="Arial" w:cs="Arial"/>
          <w:sz w:val="20"/>
          <w:szCs w:val="20"/>
        </w:rPr>
        <w:t>PerformedProcedue</w:t>
      </w:r>
      <w:proofErr w:type="spellEnd"/>
      <w:r>
        <w:rPr>
          <w:rFonts w:ascii="Arial" w:hAnsi="Arial" w:cs="Arial"/>
          <w:sz w:val="20"/>
          <w:szCs w:val="20"/>
        </w:rPr>
        <w:t xml:space="preserve"> – implementation </w:t>
      </w:r>
      <w:proofErr w:type="gramStart"/>
      <w:r>
        <w:rPr>
          <w:rFonts w:ascii="Arial" w:hAnsi="Arial" w:cs="Arial"/>
          <w:sz w:val="20"/>
          <w:szCs w:val="20"/>
        </w:rPr>
        <w:t>specific</w:t>
      </w:r>
      <w:proofErr w:type="gramEnd"/>
    </w:p>
    <w:p w14:paraId="46A2897C" w14:textId="4D1D6CB6" w:rsidR="000F7D6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ingCollectionLaboratory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PerformerOrganziation</w:t>
      </w:r>
      <w:proofErr w:type="spellEnd"/>
    </w:p>
    <w:p w14:paraId="72600E31" w14:textId="77777777" w:rsidR="000F7D6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F87D317" w14:textId="795F054F" w:rsidR="004E619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Procedure</w:t>
      </w:r>
      <w:proofErr w:type="spellEnd"/>
      <w:r>
        <w:rPr>
          <w:rFonts w:ascii="Arial" w:hAnsi="Arial" w:cs="Arial"/>
          <w:sz w:val="20"/>
          <w:szCs w:val="20"/>
        </w:rPr>
        <w:t xml:space="preserve"> – implementation specific</w:t>
      </w:r>
      <w:r w:rsidR="008D5711">
        <w:rPr>
          <w:rFonts w:ascii="Arial" w:hAnsi="Arial" w:cs="Arial"/>
          <w:sz w:val="20"/>
          <w:szCs w:val="20"/>
        </w:rPr>
        <w:t xml:space="preserve"> – superclass for both </w:t>
      </w:r>
    </w:p>
    <w:p w14:paraId="7310578F" w14:textId="003892E7" w:rsidR="000F7D6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ProcedureApproachAnatomicSite</w:t>
      </w:r>
      <w:proofErr w:type="spellEnd"/>
      <w:r w:rsidR="008D5711">
        <w:rPr>
          <w:rFonts w:ascii="Arial" w:hAnsi="Arial" w:cs="Arial"/>
          <w:sz w:val="20"/>
          <w:szCs w:val="20"/>
        </w:rPr>
        <w:t xml:space="preserve"> – applies to </w:t>
      </w:r>
      <w:proofErr w:type="spellStart"/>
      <w:r w:rsidR="008D5711">
        <w:rPr>
          <w:rFonts w:ascii="Arial" w:hAnsi="Arial" w:cs="Arial"/>
          <w:sz w:val="20"/>
          <w:szCs w:val="20"/>
        </w:rPr>
        <w:t>SpecimenCollectionProcedure</w:t>
      </w:r>
      <w:proofErr w:type="spellEnd"/>
      <w:r w:rsidR="008D5711">
        <w:rPr>
          <w:rFonts w:ascii="Arial" w:hAnsi="Arial" w:cs="Arial"/>
          <w:sz w:val="20"/>
          <w:szCs w:val="20"/>
        </w:rPr>
        <w:t xml:space="preserve"> only</w:t>
      </w:r>
    </w:p>
    <w:p w14:paraId="4AB5C5E1" w14:textId="2E08BC15" w:rsidR="000F7D60" w:rsidRDefault="000F7D60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P</w:t>
      </w:r>
      <w:r w:rsidR="008D571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cedureMethod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MethodCode</w:t>
      </w:r>
      <w:proofErr w:type="spellEnd"/>
    </w:p>
    <w:p w14:paraId="4D5B9A90" w14:textId="2CB9CAB1" w:rsidR="008D5711" w:rsidRDefault="008D5711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NonReasonCode</w:t>
      </w:r>
      <w:proofErr w:type="spellEnd"/>
      <w:r>
        <w:rPr>
          <w:rFonts w:ascii="Arial" w:hAnsi="Arial" w:cs="Arial"/>
          <w:sz w:val="20"/>
          <w:szCs w:val="20"/>
        </w:rPr>
        <w:t xml:space="preserve"> – recording why </w:t>
      </w:r>
      <w:proofErr w:type="gramStart"/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to do a specific activity – ruled out a certain cause why the procedure was performed? CDISK – out of scope for DAM – Wendy will research where it came from</w:t>
      </w:r>
    </w:p>
    <w:p w14:paraId="3A1758E3" w14:textId="5A97A3AA" w:rsidR="008D5711" w:rsidRDefault="00163557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8D5711">
        <w:rPr>
          <w:rFonts w:ascii="Arial" w:hAnsi="Arial" w:cs="Arial"/>
          <w:sz w:val="20"/>
          <w:szCs w:val="20"/>
        </w:rPr>
        <w:t>argetAnatomicSiteCode</w:t>
      </w:r>
      <w:proofErr w:type="spellEnd"/>
      <w:r w:rsidR="008D5711">
        <w:rPr>
          <w:rFonts w:ascii="Arial" w:hAnsi="Arial" w:cs="Arial"/>
          <w:sz w:val="20"/>
          <w:szCs w:val="20"/>
        </w:rPr>
        <w:t xml:space="preserve"> – same name in DAM</w:t>
      </w:r>
    </w:p>
    <w:p w14:paraId="44494210" w14:textId="347E69B5" w:rsidR="008D5711" w:rsidRDefault="008D5711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not sure we need – Raj to review</w:t>
      </w:r>
    </w:p>
    <w:p w14:paraId="0BF5358A" w14:textId="066E9730" w:rsidR="000F7D60" w:rsidRDefault="008D5711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Direction</w:t>
      </w:r>
      <w:proofErr w:type="spellEnd"/>
      <w:r w:rsidR="001635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63557">
        <w:rPr>
          <w:rFonts w:ascii="Arial" w:hAnsi="Arial" w:cs="Arial"/>
          <w:sz w:val="20"/>
          <w:szCs w:val="20"/>
        </w:rPr>
        <w:t>TargetAnatomicSiteQualifier</w:t>
      </w:r>
      <w:proofErr w:type="spellEnd"/>
    </w:p>
    <w:p w14:paraId="1BEDDA36" w14:textId="2B845A9A" w:rsidR="008D5711" w:rsidRDefault="008D5711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Laterality</w:t>
      </w:r>
      <w:proofErr w:type="spellEnd"/>
      <w:r w:rsidR="001635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63557">
        <w:rPr>
          <w:rFonts w:ascii="Arial" w:hAnsi="Arial" w:cs="Arial"/>
          <w:sz w:val="20"/>
          <w:szCs w:val="20"/>
        </w:rPr>
        <w:t>TargetAnatomicSiteQualifier</w:t>
      </w:r>
      <w:proofErr w:type="spellEnd"/>
    </w:p>
    <w:p w14:paraId="69B9F102" w14:textId="58A281E3" w:rsidR="008D5711" w:rsidRDefault="008D5711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ctiity</w:t>
      </w:r>
      <w:proofErr w:type="spellEnd"/>
      <w:r>
        <w:rPr>
          <w:rFonts w:ascii="Arial" w:hAnsi="Arial" w:cs="Arial"/>
          <w:sz w:val="20"/>
          <w:szCs w:val="20"/>
        </w:rPr>
        <w:t xml:space="preserve"> superclass – implementation specific</w:t>
      </w:r>
    </w:p>
    <w:p w14:paraId="73993C12" w14:textId="5AD0BDEC" w:rsidR="008D5711" w:rsidRDefault="008D5711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riggeringPerformedObservationResul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t most this may map to the diagnostic reason for the test order (billing side using ICD-10) – this is out of scope for the DAM, as this is specific to an observation instance - we do have </w:t>
      </w:r>
      <w:proofErr w:type="spellStart"/>
      <w:r>
        <w:rPr>
          <w:rFonts w:ascii="Arial" w:hAnsi="Arial" w:cs="Arial"/>
          <w:sz w:val="20"/>
          <w:szCs w:val="20"/>
        </w:rPr>
        <w:t>SpecimenCollectionProcedureReasonCode</w:t>
      </w:r>
      <w:proofErr w:type="spellEnd"/>
      <w:r>
        <w:rPr>
          <w:rFonts w:ascii="Arial" w:hAnsi="Arial" w:cs="Arial"/>
          <w:sz w:val="20"/>
          <w:szCs w:val="20"/>
        </w:rPr>
        <w:t xml:space="preserve"> capturing the categorical reason</w:t>
      </w:r>
    </w:p>
    <w:p w14:paraId="22205947" w14:textId="33BEE9D3" w:rsidR="00711ED2" w:rsidRDefault="00711ED2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ProcedureUsedProduct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SpecimenProsessingActivityProcessingAdditiv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pecimenContainerAdditive</w:t>
      </w:r>
      <w:proofErr w:type="spellEnd"/>
    </w:p>
    <w:p w14:paraId="3E1D237C" w14:textId="77777777" w:rsidR="00711ED2" w:rsidRDefault="00711ED2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4AFBDD70" w14:textId="5FE4DEB0" w:rsidR="00101C5A" w:rsidRDefault="00C76E06" w:rsidP="0069613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call</w:t>
      </w:r>
      <w:r w:rsidR="0052040B">
        <w:rPr>
          <w:rFonts w:ascii="Arial" w:hAnsi="Arial" w:cs="Arial"/>
          <w:sz w:val="20"/>
          <w:szCs w:val="20"/>
        </w:rPr>
        <w:t xml:space="preserve"> is 8/5</w:t>
      </w:r>
      <w:r w:rsidR="00DB364C">
        <w:rPr>
          <w:rFonts w:ascii="Arial" w:hAnsi="Arial" w:cs="Arial"/>
          <w:sz w:val="20"/>
          <w:szCs w:val="20"/>
        </w:rPr>
        <w:t>/2016 12 – 1 PM EST</w:t>
      </w:r>
    </w:p>
    <w:p w14:paraId="65DC32D3" w14:textId="7BE5FB38" w:rsidR="00101C5A" w:rsidRDefault="00DB364C" w:rsidP="0069613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at end of call:</w:t>
      </w:r>
    </w:p>
    <w:p w14:paraId="36B2BE4F" w14:textId="0920329A" w:rsidR="007777B3" w:rsidRDefault="00BE3FB4" w:rsidP="00696132">
      <w:pPr>
        <w:pStyle w:val="ListParagraph"/>
        <w:rPr>
          <w:rFonts w:ascii="Arial" w:hAnsi="Arial" w:cs="Arial"/>
          <w:sz w:val="20"/>
          <w:szCs w:val="20"/>
        </w:rPr>
      </w:pPr>
      <w:hyperlink r:id="rId21" w:history="1">
        <w:r w:rsidR="0052040B" w:rsidRPr="00495B18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729.xls</w:t>
        </w:r>
      </w:hyperlink>
      <w:r w:rsidR="000A2331">
        <w:rPr>
          <w:rFonts w:ascii="Arial" w:hAnsi="Arial" w:cs="Arial"/>
          <w:sz w:val="20"/>
          <w:szCs w:val="20"/>
        </w:rPr>
        <w:t xml:space="preserve"> </w:t>
      </w:r>
    </w:p>
    <w:p w14:paraId="16D9A814" w14:textId="0A7C4F5C" w:rsidR="00DB364C" w:rsidRPr="00DB364C" w:rsidRDefault="00DB364C" w:rsidP="00DB364C">
      <w:pPr>
        <w:rPr>
          <w:rFonts w:ascii="Arial" w:hAnsi="Arial" w:cs="Arial"/>
          <w:sz w:val="20"/>
          <w:szCs w:val="20"/>
        </w:rPr>
      </w:pPr>
      <w:r w:rsidRPr="00DB364C">
        <w:rPr>
          <w:rFonts w:ascii="Arial" w:hAnsi="Arial" w:cs="Arial"/>
          <w:sz w:val="20"/>
          <w:szCs w:val="20"/>
        </w:rPr>
        <w:t xml:space="preserve">Call adjourned </w:t>
      </w:r>
      <w:r w:rsidR="00711ED2">
        <w:rPr>
          <w:rFonts w:ascii="Arial" w:hAnsi="Arial" w:cs="Arial"/>
          <w:sz w:val="20"/>
          <w:szCs w:val="20"/>
        </w:rPr>
        <w:t>1:00 PM EST</w:t>
      </w: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22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23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8C65D3" w14:textId="1D087E45" w:rsidR="00A9287D" w:rsidRDefault="00A9287D" w:rsidP="00DB3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3D013" w14:textId="77777777" w:rsidR="00BE3FB4" w:rsidRDefault="00BE3FB4" w:rsidP="000B75B9">
      <w:pPr>
        <w:spacing w:after="0" w:line="240" w:lineRule="auto"/>
      </w:pPr>
      <w:r>
        <w:separator/>
      </w:r>
    </w:p>
  </w:endnote>
  <w:endnote w:type="continuationSeparator" w:id="0">
    <w:p w14:paraId="08D1DBFA" w14:textId="77777777" w:rsidR="00BE3FB4" w:rsidRDefault="00BE3FB4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92A03" w14:textId="77777777" w:rsidR="00BE3FB4" w:rsidRDefault="00BE3FB4" w:rsidP="000B75B9">
      <w:pPr>
        <w:spacing w:after="0" w:line="240" w:lineRule="auto"/>
      </w:pPr>
      <w:r>
        <w:separator/>
      </w:r>
    </w:p>
  </w:footnote>
  <w:footnote w:type="continuationSeparator" w:id="0">
    <w:p w14:paraId="535B6918" w14:textId="77777777" w:rsidR="00BE3FB4" w:rsidRDefault="00BE3FB4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52606"/>
    <w:rsid w:val="000765D7"/>
    <w:rsid w:val="00076737"/>
    <w:rsid w:val="0008185A"/>
    <w:rsid w:val="000836BE"/>
    <w:rsid w:val="00083D72"/>
    <w:rsid w:val="00085078"/>
    <w:rsid w:val="0008788A"/>
    <w:rsid w:val="000A2053"/>
    <w:rsid w:val="000A2331"/>
    <w:rsid w:val="000A50F9"/>
    <w:rsid w:val="000A5A75"/>
    <w:rsid w:val="000A6F73"/>
    <w:rsid w:val="000B3883"/>
    <w:rsid w:val="000B3AE1"/>
    <w:rsid w:val="000B6291"/>
    <w:rsid w:val="000B67E9"/>
    <w:rsid w:val="000B75B9"/>
    <w:rsid w:val="000C18C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2306"/>
    <w:rsid w:val="000F56F1"/>
    <w:rsid w:val="000F7D60"/>
    <w:rsid w:val="00101C5A"/>
    <w:rsid w:val="00106B74"/>
    <w:rsid w:val="00107E1D"/>
    <w:rsid w:val="00115CEE"/>
    <w:rsid w:val="00121C81"/>
    <w:rsid w:val="00122C4B"/>
    <w:rsid w:val="00124A3F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B3BCF"/>
    <w:rsid w:val="001B3EB4"/>
    <w:rsid w:val="001C67D8"/>
    <w:rsid w:val="001C7438"/>
    <w:rsid w:val="001D051B"/>
    <w:rsid w:val="001D5955"/>
    <w:rsid w:val="001E3D40"/>
    <w:rsid w:val="001E4C1F"/>
    <w:rsid w:val="001F396E"/>
    <w:rsid w:val="001F48B9"/>
    <w:rsid w:val="00205C6D"/>
    <w:rsid w:val="00207CEB"/>
    <w:rsid w:val="00216249"/>
    <w:rsid w:val="00216E55"/>
    <w:rsid w:val="0022043A"/>
    <w:rsid w:val="00220469"/>
    <w:rsid w:val="002229CB"/>
    <w:rsid w:val="002273BC"/>
    <w:rsid w:val="00237342"/>
    <w:rsid w:val="00244F6B"/>
    <w:rsid w:val="00265D3A"/>
    <w:rsid w:val="0026698B"/>
    <w:rsid w:val="002768EC"/>
    <w:rsid w:val="00281CA9"/>
    <w:rsid w:val="0028641E"/>
    <w:rsid w:val="00295DB1"/>
    <w:rsid w:val="002A3CFD"/>
    <w:rsid w:val="002B0BA5"/>
    <w:rsid w:val="002B28B9"/>
    <w:rsid w:val="002C57EE"/>
    <w:rsid w:val="002D20A7"/>
    <w:rsid w:val="002D4F3B"/>
    <w:rsid w:val="002E393F"/>
    <w:rsid w:val="002F21FE"/>
    <w:rsid w:val="002F7F33"/>
    <w:rsid w:val="0030073F"/>
    <w:rsid w:val="00300B91"/>
    <w:rsid w:val="00303C8B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24F1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A5873"/>
    <w:rsid w:val="003B72C3"/>
    <w:rsid w:val="003C3823"/>
    <w:rsid w:val="003D16D3"/>
    <w:rsid w:val="003D295A"/>
    <w:rsid w:val="003D4DDA"/>
    <w:rsid w:val="003E1906"/>
    <w:rsid w:val="003E288F"/>
    <w:rsid w:val="003E4F79"/>
    <w:rsid w:val="003F1636"/>
    <w:rsid w:val="003F634C"/>
    <w:rsid w:val="003F74EE"/>
    <w:rsid w:val="00415AA8"/>
    <w:rsid w:val="00415DF3"/>
    <w:rsid w:val="00417016"/>
    <w:rsid w:val="0041765B"/>
    <w:rsid w:val="004208CC"/>
    <w:rsid w:val="004272E6"/>
    <w:rsid w:val="00430030"/>
    <w:rsid w:val="0043037F"/>
    <w:rsid w:val="00430B31"/>
    <w:rsid w:val="00430D34"/>
    <w:rsid w:val="0043396A"/>
    <w:rsid w:val="00440F3C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68BA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4075"/>
    <w:rsid w:val="0053484C"/>
    <w:rsid w:val="00543DD2"/>
    <w:rsid w:val="00547380"/>
    <w:rsid w:val="0055038B"/>
    <w:rsid w:val="005511CA"/>
    <w:rsid w:val="0055249F"/>
    <w:rsid w:val="00555B02"/>
    <w:rsid w:val="00560E87"/>
    <w:rsid w:val="005615F0"/>
    <w:rsid w:val="0057377D"/>
    <w:rsid w:val="00574B3B"/>
    <w:rsid w:val="00576069"/>
    <w:rsid w:val="00587A90"/>
    <w:rsid w:val="00590770"/>
    <w:rsid w:val="005930F9"/>
    <w:rsid w:val="00594CDF"/>
    <w:rsid w:val="0059536F"/>
    <w:rsid w:val="005A21BA"/>
    <w:rsid w:val="005B3CCA"/>
    <w:rsid w:val="005B5747"/>
    <w:rsid w:val="005C1119"/>
    <w:rsid w:val="005C1DD1"/>
    <w:rsid w:val="005C37CD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702D24"/>
    <w:rsid w:val="00706B84"/>
    <w:rsid w:val="00706C8D"/>
    <w:rsid w:val="00711297"/>
    <w:rsid w:val="00711ED2"/>
    <w:rsid w:val="00714A5D"/>
    <w:rsid w:val="007205B9"/>
    <w:rsid w:val="00722B97"/>
    <w:rsid w:val="0073016E"/>
    <w:rsid w:val="007326B2"/>
    <w:rsid w:val="00735289"/>
    <w:rsid w:val="00737A54"/>
    <w:rsid w:val="007506B9"/>
    <w:rsid w:val="0075258D"/>
    <w:rsid w:val="0075335D"/>
    <w:rsid w:val="0075625E"/>
    <w:rsid w:val="0075779B"/>
    <w:rsid w:val="0076605B"/>
    <w:rsid w:val="0076764B"/>
    <w:rsid w:val="007777B3"/>
    <w:rsid w:val="00786F41"/>
    <w:rsid w:val="00790302"/>
    <w:rsid w:val="00794213"/>
    <w:rsid w:val="0079424A"/>
    <w:rsid w:val="007958EE"/>
    <w:rsid w:val="007963C4"/>
    <w:rsid w:val="00796F75"/>
    <w:rsid w:val="007A03F5"/>
    <w:rsid w:val="007B1F07"/>
    <w:rsid w:val="007B4250"/>
    <w:rsid w:val="007B58FC"/>
    <w:rsid w:val="007B78BB"/>
    <w:rsid w:val="007C175E"/>
    <w:rsid w:val="007C314C"/>
    <w:rsid w:val="007C3157"/>
    <w:rsid w:val="007C4318"/>
    <w:rsid w:val="007D0E4F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7A9D"/>
    <w:rsid w:val="008615B1"/>
    <w:rsid w:val="008617E9"/>
    <w:rsid w:val="00864E6D"/>
    <w:rsid w:val="0086527D"/>
    <w:rsid w:val="00873AF0"/>
    <w:rsid w:val="00881B4A"/>
    <w:rsid w:val="00887175"/>
    <w:rsid w:val="008875F9"/>
    <w:rsid w:val="008934FB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54B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7C7D"/>
    <w:rsid w:val="009C432B"/>
    <w:rsid w:val="009C467B"/>
    <w:rsid w:val="009D54C8"/>
    <w:rsid w:val="009D7801"/>
    <w:rsid w:val="009E2C52"/>
    <w:rsid w:val="009E326E"/>
    <w:rsid w:val="009F17BE"/>
    <w:rsid w:val="009F5083"/>
    <w:rsid w:val="009F5277"/>
    <w:rsid w:val="00A00B59"/>
    <w:rsid w:val="00A04213"/>
    <w:rsid w:val="00A059D2"/>
    <w:rsid w:val="00A25158"/>
    <w:rsid w:val="00A27DC4"/>
    <w:rsid w:val="00A36D93"/>
    <w:rsid w:val="00A405D1"/>
    <w:rsid w:val="00A53EF3"/>
    <w:rsid w:val="00A55863"/>
    <w:rsid w:val="00A572D5"/>
    <w:rsid w:val="00A60E83"/>
    <w:rsid w:val="00A61B6A"/>
    <w:rsid w:val="00A61BBF"/>
    <w:rsid w:val="00A646F3"/>
    <w:rsid w:val="00A652EE"/>
    <w:rsid w:val="00A7010F"/>
    <w:rsid w:val="00A71A0C"/>
    <w:rsid w:val="00A80EF5"/>
    <w:rsid w:val="00A83094"/>
    <w:rsid w:val="00A83A6F"/>
    <w:rsid w:val="00A8785E"/>
    <w:rsid w:val="00A9026C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B00458"/>
    <w:rsid w:val="00B0126A"/>
    <w:rsid w:val="00B028C2"/>
    <w:rsid w:val="00B02B49"/>
    <w:rsid w:val="00B03612"/>
    <w:rsid w:val="00B0602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434E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A26E6"/>
    <w:rsid w:val="00BB038E"/>
    <w:rsid w:val="00BB050B"/>
    <w:rsid w:val="00BB4DD4"/>
    <w:rsid w:val="00BC3B24"/>
    <w:rsid w:val="00BC679B"/>
    <w:rsid w:val="00BC774C"/>
    <w:rsid w:val="00BC77B0"/>
    <w:rsid w:val="00BD743C"/>
    <w:rsid w:val="00BE045E"/>
    <w:rsid w:val="00BE1ADF"/>
    <w:rsid w:val="00BE1DFA"/>
    <w:rsid w:val="00BE3FB4"/>
    <w:rsid w:val="00BE72E5"/>
    <w:rsid w:val="00BF1EDA"/>
    <w:rsid w:val="00C0277B"/>
    <w:rsid w:val="00C04FAB"/>
    <w:rsid w:val="00C30124"/>
    <w:rsid w:val="00C3024D"/>
    <w:rsid w:val="00C3158F"/>
    <w:rsid w:val="00C3239C"/>
    <w:rsid w:val="00C357B3"/>
    <w:rsid w:val="00C43F4C"/>
    <w:rsid w:val="00C50C82"/>
    <w:rsid w:val="00C5102B"/>
    <w:rsid w:val="00C51A68"/>
    <w:rsid w:val="00C51A8A"/>
    <w:rsid w:val="00C51A8F"/>
    <w:rsid w:val="00C623D6"/>
    <w:rsid w:val="00C63790"/>
    <w:rsid w:val="00C65E29"/>
    <w:rsid w:val="00C709AC"/>
    <w:rsid w:val="00C74C08"/>
    <w:rsid w:val="00C76E06"/>
    <w:rsid w:val="00C77441"/>
    <w:rsid w:val="00C8128B"/>
    <w:rsid w:val="00C81B8B"/>
    <w:rsid w:val="00C82A50"/>
    <w:rsid w:val="00C83335"/>
    <w:rsid w:val="00C9305B"/>
    <w:rsid w:val="00C942B1"/>
    <w:rsid w:val="00C977F0"/>
    <w:rsid w:val="00CA2F6D"/>
    <w:rsid w:val="00CB5504"/>
    <w:rsid w:val="00CD217F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6F2A"/>
    <w:rsid w:val="00D15AAE"/>
    <w:rsid w:val="00D30589"/>
    <w:rsid w:val="00D33DB8"/>
    <w:rsid w:val="00D34DC6"/>
    <w:rsid w:val="00D3512F"/>
    <w:rsid w:val="00D4637E"/>
    <w:rsid w:val="00D51795"/>
    <w:rsid w:val="00D56106"/>
    <w:rsid w:val="00D62A64"/>
    <w:rsid w:val="00D66008"/>
    <w:rsid w:val="00D713D9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B01"/>
    <w:rsid w:val="00E31999"/>
    <w:rsid w:val="00E34551"/>
    <w:rsid w:val="00E34E42"/>
    <w:rsid w:val="00E50066"/>
    <w:rsid w:val="00E51335"/>
    <w:rsid w:val="00E53F08"/>
    <w:rsid w:val="00E55121"/>
    <w:rsid w:val="00E560B6"/>
    <w:rsid w:val="00E60273"/>
    <w:rsid w:val="00E6154B"/>
    <w:rsid w:val="00E70070"/>
    <w:rsid w:val="00E70EFA"/>
    <w:rsid w:val="00E729D7"/>
    <w:rsid w:val="00E72CA2"/>
    <w:rsid w:val="00E756FD"/>
    <w:rsid w:val="00E75788"/>
    <w:rsid w:val="00E77BC0"/>
    <w:rsid w:val="00E86B60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78DC"/>
    <w:rsid w:val="00EC1100"/>
    <w:rsid w:val="00ED1B8D"/>
    <w:rsid w:val="00ED4A23"/>
    <w:rsid w:val="00ED618F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7F3E"/>
    <w:rsid w:val="00F80637"/>
    <w:rsid w:val="00F8681A"/>
    <w:rsid w:val="00F86AAE"/>
    <w:rsid w:val="00F87562"/>
    <w:rsid w:val="00F9075F"/>
    <w:rsid w:val="00F917E3"/>
    <w:rsid w:val="00F95D05"/>
    <w:rsid w:val="00F96AAD"/>
    <w:rsid w:val="00FA40BE"/>
    <w:rsid w:val="00FB058B"/>
    <w:rsid w:val="00FB65D1"/>
    <w:rsid w:val="00FB6602"/>
    <w:rsid w:val="00FC4EB9"/>
    <w:rsid w:val="00FC6A9F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www.hl7.org/documentcenter/public/wg/bridg/BRIDG%20to%20Specimen%20DAM%20Mapping%20Spreadsheet%2020160729.xl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Specimen" TargetMode="Externa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bridgmodel.nci.nih.gov/files/BRIDG_Model_4.0_html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CB80-2D2A-4E30-ADB2-D7742767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i Merrick</dc:creator>
  <cp:lastModifiedBy>Riki Merrick</cp:lastModifiedBy>
  <cp:revision>7</cp:revision>
  <dcterms:created xsi:type="dcterms:W3CDTF">2016-07-25T15:15:00Z</dcterms:created>
  <dcterms:modified xsi:type="dcterms:W3CDTF">2016-08-10T02:27:00Z</dcterms:modified>
</cp:coreProperties>
</file>